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6FAC" w14:textId="6EE7553F" w:rsidR="00673337" w:rsidRDefault="002F1597" w:rsidP="00673337">
      <w:pPr>
        <w:widowControl/>
        <w:tabs>
          <w:tab w:val="left" w:pos="495"/>
          <w:tab w:val="center" w:pos="4536"/>
        </w:tabs>
        <w:autoSpaceDE/>
        <w:autoSpaceDN/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510276" wp14:editId="5F9B544A">
            <wp:simplePos x="0" y="0"/>
            <wp:positionH relativeFrom="margin">
              <wp:align>right</wp:align>
            </wp:positionH>
            <wp:positionV relativeFrom="paragraph">
              <wp:posOffset>-235585</wp:posOffset>
            </wp:positionV>
            <wp:extent cx="1452245" cy="74295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E8"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24BA5775" wp14:editId="2C3DE73A">
            <wp:simplePos x="0" y="0"/>
            <wp:positionH relativeFrom="column">
              <wp:posOffset>-226060</wp:posOffset>
            </wp:positionH>
            <wp:positionV relativeFrom="paragraph">
              <wp:posOffset>-464185</wp:posOffset>
            </wp:positionV>
            <wp:extent cx="1696909" cy="10763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37"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  <w:r w:rsidR="00673337"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</w:p>
    <w:p w14:paraId="79A6B235" w14:textId="62960C3F" w:rsidR="00673337" w:rsidRDefault="00673337" w:rsidP="00673337">
      <w:pPr>
        <w:widowControl/>
        <w:tabs>
          <w:tab w:val="left" w:pos="210"/>
        </w:tabs>
        <w:autoSpaceDE/>
        <w:autoSpaceDN/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  <w:r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  <w:tab/>
      </w:r>
    </w:p>
    <w:p w14:paraId="6F636926" w14:textId="77777777" w:rsidR="00DA7AED" w:rsidRDefault="00DA7AED" w:rsidP="009A0DE1">
      <w:pPr>
        <w:widowControl/>
        <w:autoSpaceDE/>
        <w:autoSpaceDN/>
        <w:jc w:val="center"/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</w:p>
    <w:p w14:paraId="0F54E899" w14:textId="77777777" w:rsidR="00766658" w:rsidRDefault="00766658" w:rsidP="00766658">
      <w:pPr>
        <w:widowControl/>
        <w:autoSpaceDE/>
        <w:autoSpaceDN/>
        <w:jc w:val="center"/>
        <w:rPr>
          <w:rFonts w:eastAsia="Times New Roman"/>
          <w:b/>
          <w:bCs/>
          <w:color w:val="000000"/>
          <w:sz w:val="32"/>
          <w:szCs w:val="32"/>
          <w:lang w:val="en-US" w:eastAsia="fr-FR" w:bidi="ar-SA"/>
        </w:rPr>
      </w:pPr>
    </w:p>
    <w:p w14:paraId="476C005C" w14:textId="77777777" w:rsidR="00766658" w:rsidRPr="000F47C7" w:rsidRDefault="00766658" w:rsidP="00766658">
      <w:pPr>
        <w:widowControl/>
        <w:autoSpaceDE/>
        <w:autoSpaceDN/>
        <w:jc w:val="center"/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</w:pPr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 xml:space="preserve">GATES (Grenoble </w:t>
      </w:r>
      <w:proofErr w:type="spellStart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ATtractiveness</w:t>
      </w:r>
      <w:proofErr w:type="spellEnd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 xml:space="preserve"> and </w:t>
      </w:r>
      <w:proofErr w:type="spellStart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ExcellenceS</w:t>
      </w:r>
      <w:proofErr w:type="spellEnd"/>
      <w:r w:rsidRPr="00186BE3">
        <w:rPr>
          <w:rFonts w:ascii="Verdana" w:eastAsia="Times New Roman" w:hAnsi="Verdana"/>
          <w:color w:val="2A2E46"/>
          <w:sz w:val="32"/>
          <w:szCs w:val="32"/>
          <w:lang w:val="en-US" w:eastAsia="fr-FR" w:bidi="ar-SA"/>
        </w:rPr>
        <w:t>)</w:t>
      </w:r>
    </w:p>
    <w:p w14:paraId="056278DC" w14:textId="77777777" w:rsidR="00DA7AED" w:rsidRPr="00897795" w:rsidRDefault="00DA7AED" w:rsidP="00897795"/>
    <w:p w14:paraId="2DC34C17" w14:textId="5B693A0E" w:rsidR="00DA7AED" w:rsidRPr="00897795" w:rsidRDefault="00DA7AED" w:rsidP="00E50262">
      <w:pPr>
        <w:widowControl/>
        <w:autoSpaceDE/>
        <w:autoSpaceDN/>
        <w:jc w:val="center"/>
        <w:rPr>
          <w:rFonts w:ascii="Verdana" w:eastAsia="Times New Roman" w:hAnsi="Verdana" w:cs="Times New Roman"/>
          <w:color w:val="6F3F91"/>
          <w:sz w:val="24"/>
          <w:szCs w:val="24"/>
          <w:lang w:val="en-US" w:eastAsia="fr-FR" w:bidi="ar-SA"/>
        </w:rPr>
      </w:pPr>
      <w:r w:rsidRPr="00E50262" w:rsidDel="00DA7AED">
        <w:rPr>
          <w:rFonts w:ascii="Verdana" w:eastAsia="Times New Roman" w:hAnsi="Verdana"/>
          <w:color w:val="2A2E46"/>
          <w:sz w:val="36"/>
          <w:szCs w:val="36"/>
          <w:lang w:val="en-US" w:eastAsia="fr-FR" w:bidi="ar-SA"/>
        </w:rPr>
        <w:t xml:space="preserve"> </w:t>
      </w:r>
      <w:bookmarkStart w:id="0" w:name="_Hlk133502345"/>
      <w:r w:rsidR="00E50262" w:rsidRPr="00E50262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 xml:space="preserve">International </w:t>
      </w:r>
      <w:r w:rsidR="009A0DE1" w:rsidRPr="00E50262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 xml:space="preserve">Excellence in the </w:t>
      </w:r>
      <w:r w:rsidR="009A0DE1" w:rsidRPr="00372E16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Humanitie</w:t>
      </w:r>
      <w:r w:rsidRPr="00372E16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s</w:t>
      </w:r>
      <w:r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Programme</w:t>
      </w:r>
      <w:proofErr w:type="spellEnd"/>
      <w:r w:rsidR="00E50262" w:rsidRPr="00897795">
        <w:rPr>
          <w:rFonts w:ascii="Verdana" w:eastAsia="Times New Roman" w:hAnsi="Verdana" w:cs="Times New Roman"/>
          <w:color w:val="2A2E46"/>
          <w:sz w:val="24"/>
          <w:szCs w:val="24"/>
          <w:lang w:val="en-US" w:eastAsia="fr-FR" w:bidi="ar-SA"/>
        </w:rPr>
        <w:t xml:space="preserve"> </w:t>
      </w:r>
    </w:p>
    <w:p w14:paraId="0079C44E" w14:textId="2926F8AA" w:rsidR="00DA7AED" w:rsidRDefault="00DA7AED" w:rsidP="00DA7AED">
      <w:pPr>
        <w:widowControl/>
        <w:autoSpaceDE/>
        <w:autoSpaceDN/>
        <w:jc w:val="center"/>
        <w:rPr>
          <w:rFonts w:ascii="Verdana" w:eastAsia="Times New Roman" w:hAnsi="Verdana" w:cstheme="majorHAnsi"/>
          <w:b/>
          <w:bCs/>
          <w:color w:val="E84E0F"/>
          <w:sz w:val="28"/>
          <w:szCs w:val="28"/>
          <w:lang w:val="en-US" w:eastAsia="fr-FR" w:bidi="ar-SA"/>
        </w:rPr>
      </w:pPr>
    </w:p>
    <w:p w14:paraId="5A6C88F9" w14:textId="431B357F" w:rsidR="00DA7AED" w:rsidRDefault="00933E46" w:rsidP="00DA7AED">
      <w:pPr>
        <w:pStyle w:val="Titre"/>
        <w:jc w:val="center"/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</w:pPr>
      <w:r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Junior and Senior</w:t>
      </w:r>
      <w:r w:rsidR="00766658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 xml:space="preserve"> </w:t>
      </w:r>
      <w:proofErr w:type="spellStart"/>
      <w:r w:rsidR="00766658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Research</w:t>
      </w:r>
      <w:proofErr w:type="spellEnd"/>
      <w:r w:rsidR="00766658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 xml:space="preserve"> </w:t>
      </w:r>
      <w:proofErr w:type="spellStart"/>
      <w:r w:rsidR="00766658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F</w:t>
      </w:r>
      <w:r w:rsidR="00DA7AED" w:rsidRPr="00897795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>ellowships</w:t>
      </w:r>
      <w:proofErr w:type="spellEnd"/>
      <w:r w:rsidR="00DA7AED" w:rsidRPr="00897795">
        <w:rPr>
          <w:rFonts w:ascii="Verdana" w:eastAsia="Times New Roman" w:hAnsi="Verdana"/>
          <w:b/>
          <w:bCs/>
          <w:color w:val="2A2E46"/>
          <w:sz w:val="32"/>
          <w:szCs w:val="32"/>
          <w:lang w:val="fr-FR" w:eastAsia="fr-FR" w:bidi="ar-SA"/>
        </w:rPr>
        <w:t xml:space="preserve"> </w:t>
      </w:r>
      <w:r w:rsidR="00FC793C">
        <w:rPr>
          <w:rFonts w:ascii="Verdana" w:eastAsia="Times New Roman" w:hAnsi="Verdana"/>
          <w:b/>
          <w:bCs/>
          <w:color w:val="2A2E46"/>
          <w:sz w:val="32"/>
          <w:szCs w:val="32"/>
          <w:lang w:val="en-US" w:eastAsia="fr-FR" w:bidi="ar-SA"/>
        </w:rPr>
        <w:t>2025</w:t>
      </w:r>
    </w:p>
    <w:p w14:paraId="48669465" w14:textId="2257BE6F" w:rsidR="000272BF" w:rsidRDefault="000272BF" w:rsidP="000272BF">
      <w:pPr>
        <w:rPr>
          <w:lang w:val="fr-FR" w:eastAsia="fr-FR" w:bidi="ar-SA"/>
        </w:rPr>
      </w:pPr>
    </w:p>
    <w:p w14:paraId="1B3176B4" w14:textId="35D0F5A2" w:rsidR="000272BF" w:rsidRPr="00545F36" w:rsidRDefault="000272BF" w:rsidP="00545F36">
      <w:pPr>
        <w:jc w:val="center"/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</w:pPr>
      <w:r w:rsidRPr="00545F36"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  <w:t xml:space="preserve">Application </w:t>
      </w:r>
      <w:proofErr w:type="spellStart"/>
      <w:r w:rsidRPr="00545F36">
        <w:rPr>
          <w:rFonts w:ascii="Verdana" w:hAnsi="Verdana"/>
          <w:b/>
          <w:color w:val="E84E0F"/>
          <w:sz w:val="28"/>
          <w:szCs w:val="28"/>
          <w:lang w:val="fr-FR" w:eastAsia="fr-FR" w:bidi="ar-SA"/>
        </w:rPr>
        <w:t>form</w:t>
      </w:r>
      <w:proofErr w:type="spellEnd"/>
    </w:p>
    <w:p w14:paraId="04DE8056" w14:textId="53DAC222" w:rsidR="000272BF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0A567BC7" w14:textId="527A487D" w:rsidR="00467A05" w:rsidRDefault="00467A05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383BBADA" w14:textId="77777777" w:rsidR="00933E46" w:rsidRDefault="00933E46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7E26728B" w14:textId="19C24C37" w:rsidR="000272BF" w:rsidRPr="00545F36" w:rsidRDefault="002039CB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DE0B90" w:rsidRPr="000272BF" w14:paraId="30A5E8AC" w14:textId="77777777" w:rsidTr="00397D0B">
        <w:trPr>
          <w:trHeight w:val="44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4052899" w14:textId="360D6CF2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First </w:t>
            </w:r>
            <w:proofErr w:type="spellStart"/>
            <w:r w:rsidR="0077686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</w:t>
            </w: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m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74F330D9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0FA22F1B" w14:textId="77777777" w:rsidTr="00397D0B">
        <w:trPr>
          <w:trHeight w:val="43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7DBE16E" w14:textId="3C193F27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Last </w:t>
            </w:r>
            <w:proofErr w:type="spellStart"/>
            <w:r w:rsidR="0077686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</w:t>
            </w: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m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796415B8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12830006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C066A6C" w14:textId="77777777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Date of </w:t>
            </w:r>
            <w:proofErr w:type="spellStart"/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birth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3D2D6B87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602AFF1E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ADC5A7C" w14:textId="2F98A0B2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proofErr w:type="spellStart"/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ationality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228840CF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7785307D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C8A0B65" w14:textId="0D59AB3A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Country of </w:t>
            </w:r>
            <w:proofErr w:type="spellStart"/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residen</w:t>
            </w:r>
            <w:r w:rsidR="0077686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ce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06E4184F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643D7E5E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BA2288A" w14:textId="77777777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proofErr w:type="spellStart"/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ddress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26FA1D29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711C98EC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625B923" w14:textId="77777777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Email</w:t>
            </w:r>
          </w:p>
        </w:tc>
        <w:tc>
          <w:tcPr>
            <w:tcW w:w="5521" w:type="dxa"/>
            <w:shd w:val="clear" w:color="auto" w:fill="auto"/>
          </w:tcPr>
          <w:p w14:paraId="103C3727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2FADF61E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1239A0E" w14:textId="77777777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</w:pP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Phone </w:t>
            </w:r>
            <w:proofErr w:type="spellStart"/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Number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7DDA02E5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fr-FR" w:eastAsia="en-US" w:bidi="ar-SA"/>
              </w:rPr>
            </w:pPr>
          </w:p>
        </w:tc>
      </w:tr>
    </w:tbl>
    <w:p w14:paraId="3FC7982B" w14:textId="04116105" w:rsidR="000272BF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67257718" w14:textId="77777777" w:rsidR="000272BF" w:rsidRPr="00545F36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2356CCE1" w14:textId="40465669" w:rsidR="000272BF" w:rsidRPr="00545F36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 w:rsidRPr="00545F36"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CAR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DE0B90" w:rsidRPr="000272BF" w14:paraId="61EE4C26" w14:textId="77777777" w:rsidTr="00397D0B">
        <w:trPr>
          <w:trHeight w:val="48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3FEA290" w14:textId="37C710A8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Academic discipline</w:t>
            </w:r>
            <w:r w:rsidRPr="00545F36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(s)</w:t>
            </w:r>
          </w:p>
        </w:tc>
        <w:tc>
          <w:tcPr>
            <w:tcW w:w="5521" w:type="dxa"/>
            <w:shd w:val="clear" w:color="auto" w:fill="auto"/>
          </w:tcPr>
          <w:p w14:paraId="6AAF4B72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237AEBC7" w14:textId="77777777" w:rsidTr="00397D0B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DEC31B0" w14:textId="26985A86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Current</w:t>
            </w:r>
            <w:proofErr w:type="spellEnd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program/</w:t>
            </w: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university</w:t>
            </w:r>
            <w:proofErr w:type="spellEnd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and </w:t>
            </w: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department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393AE549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  <w:tr w:rsidR="00DE0B90" w:rsidRPr="000272BF" w14:paraId="6AC6DA38" w14:textId="77777777" w:rsidTr="00397D0B">
        <w:trPr>
          <w:trHeight w:val="6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DB3E4FE" w14:textId="6527840A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Current</w:t>
            </w:r>
            <w:proofErr w:type="spellEnd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 xml:space="preserve"> job </w:t>
            </w: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title</w:t>
            </w:r>
            <w:proofErr w:type="spellEnd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/</w:t>
            </w:r>
            <w:proofErr w:type="spellStart"/>
            <w:r w:rsidRPr="000272BF">
              <w:rPr>
                <w:rFonts w:ascii="Verdana" w:eastAsiaTheme="minorHAnsi" w:hAnsi="Verdana" w:cstheme="minorBidi"/>
                <w:b/>
                <w:sz w:val="18"/>
                <w:szCs w:val="18"/>
                <w:lang w:val="fr-FR" w:eastAsia="en-US" w:bidi="ar-SA"/>
              </w:rPr>
              <w:t>employment</w:t>
            </w:r>
            <w:proofErr w:type="spellEnd"/>
          </w:p>
        </w:tc>
        <w:tc>
          <w:tcPr>
            <w:tcW w:w="5521" w:type="dxa"/>
            <w:shd w:val="clear" w:color="auto" w:fill="auto"/>
          </w:tcPr>
          <w:p w14:paraId="3964CADA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fr-FR" w:eastAsia="en-US" w:bidi="ar-SA"/>
              </w:rPr>
            </w:pPr>
          </w:p>
        </w:tc>
      </w:tr>
    </w:tbl>
    <w:p w14:paraId="7B2636CD" w14:textId="77777777" w:rsidR="00933E46" w:rsidRDefault="00933E46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sz w:val="18"/>
          <w:szCs w:val="18"/>
          <w:lang w:val="fr-FR" w:eastAsia="en-US" w:bidi="ar-SA"/>
        </w:rPr>
      </w:pPr>
    </w:p>
    <w:p w14:paraId="1FFDE2D0" w14:textId="77777777" w:rsidR="000272BF" w:rsidRPr="00545F36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</w:p>
    <w:p w14:paraId="490791E0" w14:textId="77777777" w:rsidR="000272BF" w:rsidRPr="00545F36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 w:rsidRPr="00545F36"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PROJECT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37"/>
      </w:tblGrid>
      <w:tr w:rsidR="00DE0B90" w:rsidRPr="000272BF" w14:paraId="59368009" w14:textId="77777777" w:rsidTr="00397D0B">
        <w:trPr>
          <w:trHeight w:val="3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2740DF3" w14:textId="19863EAD" w:rsidR="000272BF" w:rsidRPr="00545F36" w:rsidRDefault="000272BF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  <w:proofErr w:type="spellStart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Title</w:t>
            </w:r>
            <w:proofErr w:type="spellEnd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</w:t>
            </w:r>
            <w:proofErr w:type="spellStart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roposal</w:t>
            </w:r>
            <w:proofErr w:type="spellEnd"/>
            <w:r w:rsidR="006A42D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(in the </w:t>
            </w:r>
            <w:proofErr w:type="spellStart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language</w:t>
            </w:r>
            <w:proofErr w:type="spellEnd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used</w:t>
            </w:r>
            <w:proofErr w:type="spellEnd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 xml:space="preserve"> for the </w:t>
            </w:r>
            <w:proofErr w:type="spellStart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project</w:t>
            </w:r>
            <w:proofErr w:type="spellEnd"/>
            <w:r w:rsidR="006A42D6" w:rsidRPr="00FC793C">
              <w:rPr>
                <w:rFonts w:ascii="Verdana" w:eastAsiaTheme="minorHAnsi" w:hAnsi="Verdana" w:cstheme="minorBidi"/>
                <w:bCs/>
                <w:i/>
                <w:sz w:val="18"/>
                <w:szCs w:val="18"/>
                <w:lang w:val="fr-FR" w:eastAsia="en-US" w:bidi="ar-SA"/>
              </w:rPr>
              <w:t>)</w:t>
            </w:r>
          </w:p>
        </w:tc>
        <w:tc>
          <w:tcPr>
            <w:tcW w:w="5537" w:type="dxa"/>
            <w:shd w:val="clear" w:color="auto" w:fill="auto"/>
          </w:tcPr>
          <w:p w14:paraId="7947F95E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  <w:tr w:rsidR="00DE0B90" w:rsidRPr="000272BF" w14:paraId="37E46CB6" w14:textId="77777777" w:rsidTr="00397D0B">
        <w:trPr>
          <w:trHeight w:val="97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74E4076" w14:textId="00A2B055" w:rsidR="000272BF" w:rsidRPr="00545F36" w:rsidRDefault="00FC793C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S</w:t>
            </w:r>
            <w:r w:rsidR="000272BF"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ummary</w:t>
            </w:r>
            <w:proofErr w:type="spellEnd"/>
            <w:r w:rsidR="00E05829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of the </w:t>
            </w:r>
            <w:proofErr w:type="spellStart"/>
            <w:r w:rsidR="00E05829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search</w:t>
            </w:r>
            <w:proofErr w:type="spellEnd"/>
            <w:r w:rsidR="00E05829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 w:rsidR="00E05829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roject</w:t>
            </w:r>
            <w:proofErr w:type="spellEnd"/>
          </w:p>
        </w:tc>
        <w:tc>
          <w:tcPr>
            <w:tcW w:w="5537" w:type="dxa"/>
            <w:shd w:val="clear" w:color="auto" w:fill="auto"/>
          </w:tcPr>
          <w:p w14:paraId="600B9873" w14:textId="77777777" w:rsidR="000272BF" w:rsidRPr="00545F36" w:rsidRDefault="000272BF" w:rsidP="000272BF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sz w:val="18"/>
                <w:szCs w:val="18"/>
                <w:lang w:val="en-US" w:eastAsia="en-US" w:bidi="ar-SA"/>
              </w:rPr>
            </w:pPr>
          </w:p>
        </w:tc>
      </w:tr>
    </w:tbl>
    <w:p w14:paraId="02FC4F8E" w14:textId="77777777" w:rsidR="00E05829" w:rsidRDefault="00E05829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290C6E01" w14:textId="77777777" w:rsidR="00766658" w:rsidRDefault="00766658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55F3F599" w14:textId="1A5DA1D2" w:rsidR="00E05829" w:rsidRDefault="00E05829" w:rsidP="00E05829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t>STAY AT THE MaCI</w:t>
      </w:r>
      <w:r w:rsidR="00933E46"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  <w:br/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42"/>
      </w:tblGrid>
      <w:tr w:rsidR="00E05829" w:rsidRPr="000272BF" w14:paraId="54300EC8" w14:textId="77777777" w:rsidTr="00397D0B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BBFE" w14:textId="6B83C21D" w:rsidR="00E05829" w:rsidRPr="00E05829" w:rsidRDefault="00E05829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</w:pPr>
            <w:bookmarkStart w:id="1" w:name="_Hlk133503301"/>
            <w:proofErr w:type="spellStart"/>
            <w:r w:rsidRPr="000272BF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Planned</w:t>
            </w:r>
            <w:proofErr w:type="spellEnd"/>
            <w:r w:rsidRPr="000272BF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date of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arrival</w:t>
            </w:r>
            <w:proofErr w:type="spellEnd"/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E2A2" w14:textId="77777777" w:rsidR="00E05829" w:rsidRPr="00E05829" w:rsidRDefault="00E05829" w:rsidP="005B1492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</w:p>
        </w:tc>
      </w:tr>
      <w:tr w:rsidR="00E05829" w:rsidRPr="000272BF" w14:paraId="0EF5EDC6" w14:textId="77777777" w:rsidTr="00397D0B">
        <w:trPr>
          <w:trHeight w:val="1192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21D610" w14:textId="77777777" w:rsidR="00E05829" w:rsidRPr="00545F36" w:rsidRDefault="00E05829" w:rsidP="00397D0B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  <w:proofErr w:type="spellStart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Specific</w:t>
            </w:r>
            <w:proofErr w:type="spellEnd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proofErr w:type="spellStart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needs</w:t>
            </w:r>
            <w:proofErr w:type="spellEnd"/>
            <w:r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 </w:t>
            </w:r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 xml:space="preserve">or </w:t>
            </w:r>
            <w:proofErr w:type="spellStart"/>
            <w:r w:rsidRPr="00545F36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val="fr-FR" w:eastAsia="en-US" w:bidi="ar-SA"/>
              </w:rPr>
              <w:t>requests</w:t>
            </w:r>
            <w:proofErr w:type="spellEnd"/>
          </w:p>
        </w:tc>
        <w:tc>
          <w:tcPr>
            <w:tcW w:w="5542" w:type="dxa"/>
            <w:shd w:val="clear" w:color="auto" w:fill="auto"/>
          </w:tcPr>
          <w:p w14:paraId="2C1DD15F" w14:textId="77777777" w:rsidR="00E05829" w:rsidRPr="00545F36" w:rsidRDefault="00E05829" w:rsidP="005B1492">
            <w:pPr>
              <w:widowControl/>
              <w:autoSpaceDE/>
              <w:autoSpaceDN/>
              <w:spacing w:after="160" w:line="259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val="en-US" w:eastAsia="en-US" w:bidi="ar-SA"/>
              </w:rPr>
            </w:pPr>
          </w:p>
        </w:tc>
      </w:tr>
      <w:bookmarkEnd w:id="1"/>
    </w:tbl>
    <w:p w14:paraId="408AF5C4" w14:textId="77777777" w:rsidR="00E05829" w:rsidRDefault="00E05829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2E0340B6" w14:textId="77777777" w:rsidR="00E05829" w:rsidRPr="00545F36" w:rsidRDefault="00E05829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b/>
          <w:bCs/>
          <w:color w:val="4472C4" w:themeColor="accent1"/>
          <w:sz w:val="18"/>
          <w:szCs w:val="18"/>
          <w:lang w:val="fr-FR" w:eastAsia="en-US" w:bidi="ar-SA"/>
        </w:rPr>
      </w:pPr>
    </w:p>
    <w:p w14:paraId="39FA6ECB" w14:textId="171D36BE" w:rsidR="000272BF" w:rsidRDefault="000272BF" w:rsidP="000272BF">
      <w:pPr>
        <w:widowControl/>
        <w:autoSpaceDE/>
        <w:autoSpaceDN/>
        <w:spacing w:after="160" w:line="259" w:lineRule="auto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</w:p>
    <w:p w14:paraId="1E25B75C" w14:textId="790692DF" w:rsidR="000272BF" w:rsidRPr="00545F36" w:rsidRDefault="00DE0B90" w:rsidP="00545F36">
      <w:pPr>
        <w:widowControl/>
        <w:autoSpaceDE/>
        <w:autoSpaceDN/>
        <w:spacing w:after="160" w:line="259" w:lineRule="auto"/>
        <w:jc w:val="center"/>
        <w:rPr>
          <w:rFonts w:ascii="Verdana" w:eastAsiaTheme="minorHAnsi" w:hAnsi="Verdana" w:cstheme="minorBidi"/>
          <w:sz w:val="18"/>
          <w:szCs w:val="18"/>
          <w:lang w:val="en-US" w:eastAsia="en-US" w:bidi="ar-SA"/>
        </w:rPr>
      </w:pPr>
      <w:r>
        <w:rPr>
          <w:rFonts w:ascii="Verdana" w:eastAsiaTheme="minorHAnsi" w:hAnsi="Verdana" w:cstheme="minorBidi"/>
          <w:sz w:val="18"/>
          <w:szCs w:val="18"/>
          <w:lang w:val="en-US" w:eastAsia="en-US" w:bidi="ar-SA"/>
        </w:rPr>
        <w:t>This form must be sent with the requested documents to:</w:t>
      </w:r>
    </w:p>
    <w:p w14:paraId="51829934" w14:textId="1A3C462C" w:rsidR="000272BF" w:rsidRDefault="000272BF">
      <w:pPr>
        <w:widowControl/>
        <w:autoSpaceDE/>
        <w:autoSpaceDN/>
        <w:jc w:val="center"/>
        <w:rPr>
          <w:rFonts w:ascii="Verdana" w:eastAsia="Times New Roman" w:hAnsi="Verdana" w:cs="Times New Roman"/>
          <w:color w:val="6F3F91"/>
          <w:sz w:val="24"/>
          <w:szCs w:val="24"/>
          <w:lang w:val="fr-FR" w:eastAsia="fr-FR" w:bidi="ar-SA"/>
        </w:rPr>
      </w:pPr>
    </w:p>
    <w:bookmarkStart w:id="2" w:name="_Hlk133231170"/>
    <w:bookmarkStart w:id="3" w:name="_Hlk132980248"/>
    <w:bookmarkEnd w:id="0"/>
    <w:p w14:paraId="284283BC" w14:textId="352D4AAD" w:rsidR="00DA7AED" w:rsidRDefault="00DE0B90" w:rsidP="00DE0B90">
      <w:pPr>
        <w:pStyle w:val="Corpsdetexte"/>
        <w:spacing w:line="360" w:lineRule="auto"/>
        <w:jc w:val="center"/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</w:pP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begin"/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instrText xml:space="preserve"> HYPERLINK "mailto:</w:instrText>
      </w:r>
      <w:r w:rsidRPr="00545F36"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instrText>humanitiesfellowships@univ-grenoble-alpes.fr</w:instrText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instrText xml:space="preserve">" </w:instrText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separate"/>
      </w:r>
      <w:r w:rsidRPr="00545F36">
        <w:rPr>
          <w:rStyle w:val="Lienhypertexte"/>
          <w:sz w:val="24"/>
          <w:szCs w:val="24"/>
        </w:rPr>
        <w:t>humanitiesfellowships@univ-grenoble-alpes.fr</w:t>
      </w:r>
      <w:r>
        <w:rPr>
          <w:rStyle w:val="object-hover"/>
          <w:rFonts w:ascii="Verdana" w:hAnsi="Verdana"/>
          <w:b/>
          <w:bCs/>
          <w:color w:val="2A2E46"/>
          <w:sz w:val="24"/>
          <w:szCs w:val="24"/>
          <w:u w:val="single"/>
        </w:rPr>
        <w:fldChar w:fldCharType="end"/>
      </w:r>
      <w:bookmarkEnd w:id="2"/>
      <w:bookmarkEnd w:id="3"/>
    </w:p>
    <w:p w14:paraId="5082B39E" w14:textId="77777777" w:rsidR="00DE0B90" w:rsidRPr="00545F36" w:rsidRDefault="00DE0B90" w:rsidP="00545F36">
      <w:pPr>
        <w:pStyle w:val="Corpsdetexte"/>
        <w:spacing w:line="360" w:lineRule="auto"/>
        <w:jc w:val="center"/>
        <w:rPr>
          <w:rFonts w:ascii="Verdana" w:hAnsi="Verdana"/>
          <w:b/>
          <w:bCs/>
          <w:color w:val="2A2E46"/>
          <w:sz w:val="24"/>
          <w:szCs w:val="24"/>
          <w:u w:val="single"/>
        </w:rPr>
      </w:pPr>
    </w:p>
    <w:sectPr w:rsidR="00DE0B90" w:rsidRPr="00545F36" w:rsidSect="000272BF"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05"/>
    <w:multiLevelType w:val="hybridMultilevel"/>
    <w:tmpl w:val="87E0F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253"/>
    <w:multiLevelType w:val="hybridMultilevel"/>
    <w:tmpl w:val="79808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661C"/>
    <w:multiLevelType w:val="hybridMultilevel"/>
    <w:tmpl w:val="384408BC"/>
    <w:lvl w:ilvl="0" w:tplc="74FE8E4A">
      <w:start w:val="2016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3F86"/>
    <w:multiLevelType w:val="hybridMultilevel"/>
    <w:tmpl w:val="401CB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119E3"/>
    <w:multiLevelType w:val="hybridMultilevel"/>
    <w:tmpl w:val="6C741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86E"/>
    <w:multiLevelType w:val="hybridMultilevel"/>
    <w:tmpl w:val="AED80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D7322"/>
    <w:multiLevelType w:val="hybridMultilevel"/>
    <w:tmpl w:val="BDBED4CA"/>
    <w:lvl w:ilvl="0" w:tplc="D542E2B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72FF"/>
    <w:multiLevelType w:val="hybridMultilevel"/>
    <w:tmpl w:val="CBD8C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C1D42"/>
    <w:multiLevelType w:val="hybridMultilevel"/>
    <w:tmpl w:val="DE24A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3C13"/>
    <w:multiLevelType w:val="hybridMultilevel"/>
    <w:tmpl w:val="EEC469E2"/>
    <w:lvl w:ilvl="0" w:tplc="68202C32">
      <w:start w:val="1"/>
      <w:numFmt w:val="lowerLetter"/>
      <w:lvlText w:val="%1)"/>
      <w:lvlJc w:val="left"/>
      <w:pPr>
        <w:ind w:left="9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1" w:tplc="DBFAA062">
      <w:numFmt w:val="bullet"/>
      <w:lvlText w:val="•"/>
      <w:lvlJc w:val="left"/>
      <w:pPr>
        <w:ind w:left="1786" w:hanging="360"/>
      </w:pPr>
      <w:rPr>
        <w:rFonts w:hint="default"/>
        <w:lang w:val="de-DE" w:eastAsia="de-DE" w:bidi="de-DE"/>
      </w:rPr>
    </w:lvl>
    <w:lvl w:ilvl="2" w:tplc="3844FA60">
      <w:numFmt w:val="bullet"/>
      <w:lvlText w:val="•"/>
      <w:lvlJc w:val="left"/>
      <w:pPr>
        <w:ind w:left="2633" w:hanging="360"/>
      </w:pPr>
      <w:rPr>
        <w:rFonts w:hint="default"/>
        <w:lang w:val="de-DE" w:eastAsia="de-DE" w:bidi="de-DE"/>
      </w:rPr>
    </w:lvl>
    <w:lvl w:ilvl="3" w:tplc="E81899EA">
      <w:numFmt w:val="bullet"/>
      <w:lvlText w:val="•"/>
      <w:lvlJc w:val="left"/>
      <w:pPr>
        <w:ind w:left="3479" w:hanging="360"/>
      </w:pPr>
      <w:rPr>
        <w:rFonts w:hint="default"/>
        <w:lang w:val="de-DE" w:eastAsia="de-DE" w:bidi="de-DE"/>
      </w:rPr>
    </w:lvl>
    <w:lvl w:ilvl="4" w:tplc="56C8B1F6">
      <w:numFmt w:val="bullet"/>
      <w:lvlText w:val="•"/>
      <w:lvlJc w:val="left"/>
      <w:pPr>
        <w:ind w:left="4326" w:hanging="360"/>
      </w:pPr>
      <w:rPr>
        <w:rFonts w:hint="default"/>
        <w:lang w:val="de-DE" w:eastAsia="de-DE" w:bidi="de-DE"/>
      </w:rPr>
    </w:lvl>
    <w:lvl w:ilvl="5" w:tplc="BEA41C9E">
      <w:numFmt w:val="bullet"/>
      <w:lvlText w:val="•"/>
      <w:lvlJc w:val="left"/>
      <w:pPr>
        <w:ind w:left="5173" w:hanging="360"/>
      </w:pPr>
      <w:rPr>
        <w:rFonts w:hint="default"/>
        <w:lang w:val="de-DE" w:eastAsia="de-DE" w:bidi="de-DE"/>
      </w:rPr>
    </w:lvl>
    <w:lvl w:ilvl="6" w:tplc="217E4CF8">
      <w:numFmt w:val="bullet"/>
      <w:lvlText w:val="•"/>
      <w:lvlJc w:val="left"/>
      <w:pPr>
        <w:ind w:left="6019" w:hanging="360"/>
      </w:pPr>
      <w:rPr>
        <w:rFonts w:hint="default"/>
        <w:lang w:val="de-DE" w:eastAsia="de-DE" w:bidi="de-DE"/>
      </w:rPr>
    </w:lvl>
    <w:lvl w:ilvl="7" w:tplc="2CD09706">
      <w:numFmt w:val="bullet"/>
      <w:lvlText w:val="•"/>
      <w:lvlJc w:val="left"/>
      <w:pPr>
        <w:ind w:left="6866" w:hanging="360"/>
      </w:pPr>
      <w:rPr>
        <w:rFonts w:hint="default"/>
        <w:lang w:val="de-DE" w:eastAsia="de-DE" w:bidi="de-DE"/>
      </w:rPr>
    </w:lvl>
    <w:lvl w:ilvl="8" w:tplc="66CCFA62">
      <w:numFmt w:val="bullet"/>
      <w:lvlText w:val="•"/>
      <w:lvlJc w:val="left"/>
      <w:pPr>
        <w:ind w:left="7713" w:hanging="360"/>
      </w:pPr>
      <w:rPr>
        <w:rFonts w:hint="default"/>
        <w:lang w:val="de-DE" w:eastAsia="de-DE" w:bidi="de-DE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1"/>
    <w:rsid w:val="000272BF"/>
    <w:rsid w:val="00035CAA"/>
    <w:rsid w:val="00106410"/>
    <w:rsid w:val="00106FCD"/>
    <w:rsid w:val="0011018D"/>
    <w:rsid w:val="00141DEE"/>
    <w:rsid w:val="001D6E11"/>
    <w:rsid w:val="002039CB"/>
    <w:rsid w:val="00214941"/>
    <w:rsid w:val="00215188"/>
    <w:rsid w:val="00215336"/>
    <w:rsid w:val="00244FFB"/>
    <w:rsid w:val="00275A0A"/>
    <w:rsid w:val="002A0BB2"/>
    <w:rsid w:val="002F1597"/>
    <w:rsid w:val="0030401C"/>
    <w:rsid w:val="00336038"/>
    <w:rsid w:val="00354A15"/>
    <w:rsid w:val="00372E16"/>
    <w:rsid w:val="00397D0B"/>
    <w:rsid w:val="003A7C60"/>
    <w:rsid w:val="003E65A2"/>
    <w:rsid w:val="003E7420"/>
    <w:rsid w:val="00412974"/>
    <w:rsid w:val="00442BC4"/>
    <w:rsid w:val="00467A05"/>
    <w:rsid w:val="004B1C76"/>
    <w:rsid w:val="004B7EDA"/>
    <w:rsid w:val="004C7578"/>
    <w:rsid w:val="004D00EB"/>
    <w:rsid w:val="004F76F0"/>
    <w:rsid w:val="004F7999"/>
    <w:rsid w:val="00545F36"/>
    <w:rsid w:val="005C3B84"/>
    <w:rsid w:val="005D1C77"/>
    <w:rsid w:val="006422EB"/>
    <w:rsid w:val="006643AE"/>
    <w:rsid w:val="00673337"/>
    <w:rsid w:val="006816BC"/>
    <w:rsid w:val="006918DE"/>
    <w:rsid w:val="00693902"/>
    <w:rsid w:val="006A42D6"/>
    <w:rsid w:val="006D2483"/>
    <w:rsid w:val="006D7471"/>
    <w:rsid w:val="006E4A80"/>
    <w:rsid w:val="006F0643"/>
    <w:rsid w:val="00766658"/>
    <w:rsid w:val="0077686F"/>
    <w:rsid w:val="007A162D"/>
    <w:rsid w:val="007B1762"/>
    <w:rsid w:val="007B5174"/>
    <w:rsid w:val="007F2EDF"/>
    <w:rsid w:val="00842A6F"/>
    <w:rsid w:val="00854E92"/>
    <w:rsid w:val="008710C7"/>
    <w:rsid w:val="00871646"/>
    <w:rsid w:val="00891311"/>
    <w:rsid w:val="00897795"/>
    <w:rsid w:val="008E6777"/>
    <w:rsid w:val="00902B7B"/>
    <w:rsid w:val="0091090E"/>
    <w:rsid w:val="00933E46"/>
    <w:rsid w:val="00942C6F"/>
    <w:rsid w:val="009A0DE1"/>
    <w:rsid w:val="009B733A"/>
    <w:rsid w:val="009E6304"/>
    <w:rsid w:val="009E7B75"/>
    <w:rsid w:val="009F1E4E"/>
    <w:rsid w:val="00A007F0"/>
    <w:rsid w:val="00A150A6"/>
    <w:rsid w:val="00B37206"/>
    <w:rsid w:val="00B50F6C"/>
    <w:rsid w:val="00B513CA"/>
    <w:rsid w:val="00B83B2B"/>
    <w:rsid w:val="00C33C82"/>
    <w:rsid w:val="00CD608B"/>
    <w:rsid w:val="00CE22A5"/>
    <w:rsid w:val="00CE32CC"/>
    <w:rsid w:val="00CE48AC"/>
    <w:rsid w:val="00D42711"/>
    <w:rsid w:val="00D9701C"/>
    <w:rsid w:val="00DA7AED"/>
    <w:rsid w:val="00DB67BC"/>
    <w:rsid w:val="00DD3473"/>
    <w:rsid w:val="00DE0B90"/>
    <w:rsid w:val="00DE6777"/>
    <w:rsid w:val="00E05829"/>
    <w:rsid w:val="00E41F08"/>
    <w:rsid w:val="00E50262"/>
    <w:rsid w:val="00ED1A2B"/>
    <w:rsid w:val="00EE4F85"/>
    <w:rsid w:val="00F04978"/>
    <w:rsid w:val="00F645C8"/>
    <w:rsid w:val="00F65C1D"/>
    <w:rsid w:val="00F86350"/>
    <w:rsid w:val="00FC35E8"/>
    <w:rsid w:val="00FC793C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61ADB"/>
  <w15:docId w15:val="{73116B3B-6EED-4A8A-A33A-93539606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e-DE" w:eastAsia="de-DE" w:bidi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E502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A0DE1"/>
    <w:pPr>
      <w:ind w:left="216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A0DE1"/>
    <w:rPr>
      <w:rFonts w:ascii="Calibri" w:eastAsia="Calibri" w:hAnsi="Calibri" w:cs="Calibri"/>
      <w:b/>
      <w:bCs/>
      <w:sz w:val="24"/>
      <w:szCs w:val="24"/>
      <w:lang w:val="de-DE" w:eastAsia="de-DE" w:bidi="de-DE"/>
    </w:rPr>
  </w:style>
  <w:style w:type="paragraph" w:styleId="Corpsdetexte">
    <w:name w:val="Body Text"/>
    <w:basedOn w:val="Normal"/>
    <w:link w:val="CorpsdetexteCar"/>
    <w:uiPriority w:val="1"/>
    <w:qFormat/>
    <w:rsid w:val="009A0DE1"/>
  </w:style>
  <w:style w:type="character" w:customStyle="1" w:styleId="CorpsdetexteCar">
    <w:name w:val="Corps de texte Car"/>
    <w:basedOn w:val="Policepardfaut"/>
    <w:link w:val="Corpsdetexte"/>
    <w:uiPriority w:val="1"/>
    <w:rsid w:val="009A0DE1"/>
    <w:rPr>
      <w:rFonts w:ascii="Calibri" w:eastAsia="Calibri" w:hAnsi="Calibri" w:cs="Calibri"/>
      <w:lang w:val="de-DE" w:eastAsia="de-DE" w:bidi="de-DE"/>
    </w:rPr>
  </w:style>
  <w:style w:type="paragraph" w:styleId="Paragraphedeliste">
    <w:name w:val="List Paragraph"/>
    <w:basedOn w:val="Normal"/>
    <w:uiPriority w:val="1"/>
    <w:qFormat/>
    <w:rsid w:val="009A0DE1"/>
    <w:pPr>
      <w:ind w:left="936" w:hanging="361"/>
    </w:pPr>
  </w:style>
  <w:style w:type="character" w:customStyle="1" w:styleId="object">
    <w:name w:val="object"/>
    <w:basedOn w:val="Policepardfaut"/>
    <w:rsid w:val="009A0DE1"/>
  </w:style>
  <w:style w:type="character" w:styleId="lev">
    <w:name w:val="Strong"/>
    <w:basedOn w:val="Policepardfaut"/>
    <w:uiPriority w:val="22"/>
    <w:qFormat/>
    <w:rsid w:val="009A0DE1"/>
    <w:rPr>
      <w:b/>
      <w:bCs/>
    </w:rPr>
  </w:style>
  <w:style w:type="character" w:customStyle="1" w:styleId="object-hover">
    <w:name w:val="object-hover"/>
    <w:basedOn w:val="Policepardfaut"/>
    <w:rsid w:val="009A0DE1"/>
  </w:style>
  <w:style w:type="table" w:styleId="Grilledutableau">
    <w:name w:val="Table Grid"/>
    <w:basedOn w:val="TableauNormal"/>
    <w:uiPriority w:val="39"/>
    <w:rsid w:val="009A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A0DE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0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DE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fr-FR"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DE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DE1"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FC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val="de-DE" w:eastAsia="de-DE" w:bidi="de-D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FCD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character" w:customStyle="1" w:styleId="markedcontent">
    <w:name w:val="markedcontent"/>
    <w:basedOn w:val="Policepardfaut"/>
    <w:rsid w:val="004B7EDA"/>
  </w:style>
  <w:style w:type="character" w:customStyle="1" w:styleId="Titre1Car">
    <w:name w:val="Titre 1 Car"/>
    <w:basedOn w:val="Policepardfaut"/>
    <w:link w:val="Titre1"/>
    <w:uiPriority w:val="9"/>
    <w:rsid w:val="00E50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 w:bidi="de-DE"/>
    </w:rPr>
  </w:style>
  <w:style w:type="paragraph" w:styleId="Titre">
    <w:name w:val="Title"/>
    <w:basedOn w:val="Normal"/>
    <w:next w:val="Normal"/>
    <w:link w:val="TitreCar"/>
    <w:uiPriority w:val="10"/>
    <w:qFormat/>
    <w:rsid w:val="00E502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026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9131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513CA"/>
    <w:pPr>
      <w:spacing w:after="0" w:line="240" w:lineRule="auto"/>
    </w:pPr>
    <w:rPr>
      <w:rFonts w:ascii="Calibri" w:eastAsia="Calibri" w:hAnsi="Calibri" w:cs="Calibri"/>
      <w:lang w:val="de-DE" w:eastAsia="de-DE" w:bidi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0B90"/>
    <w:rPr>
      <w:color w:val="605E5C"/>
      <w:shd w:val="clear" w:color="auto" w:fill="E1DFDD"/>
    </w:rPr>
  </w:style>
  <w:style w:type="character" w:customStyle="1" w:styleId="docdata">
    <w:name w:val="docdata"/>
    <w:aliases w:val="docy,v5,2529,bqiaagaaeyqcaaagiaiaaanicqaabvyjaaaaaaaaaaaaaaaaaaaaaaaaaaaaaaaaaaaaaaaaaaaaaaaaaaaaaaaaaaaaaaaaaaaaaaaaaaaaaaaaaaaaaaaaaaaaaaaaaaaaaaaaaaaaaaaaaaaaaaaaaaaaaaaaaaaaaaaaaaaaaaaaaaaaaaaaaaaaaaaaaaaaaaaaaaaaaaaaaaaaaaaaaaaaaaaaaaaaaaaa"/>
    <w:basedOn w:val="Policepardfaut"/>
    <w:rsid w:val="00FC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147F-D580-4AF5-9540-EBA778E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OLINE BOUGATAYA</dc:creator>
  <cp:keywords/>
  <dc:description/>
  <cp:lastModifiedBy>MARILYSE GARATTONI</cp:lastModifiedBy>
  <cp:revision>2</cp:revision>
  <cp:lastPrinted>2023-04-27T08:38:00Z</cp:lastPrinted>
  <dcterms:created xsi:type="dcterms:W3CDTF">2024-04-10T09:40:00Z</dcterms:created>
  <dcterms:modified xsi:type="dcterms:W3CDTF">2024-04-10T09:40:00Z</dcterms:modified>
</cp:coreProperties>
</file>